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400A01">
      <w:pPr>
        <w:pStyle w:val="Nadpis1"/>
      </w:pPr>
      <w:bookmarkStart w:id="0" w:name="_Toc184799687"/>
      <w:r>
        <w:t>Souhr</w:t>
      </w:r>
      <w:r w:rsidR="00D12ADB">
        <w:t xml:space="preserve">nné procvičení znalostí práce </w:t>
      </w:r>
      <w:r w:rsidR="00D12ADB" w:rsidRPr="00D12ADB">
        <w:t>v</w:t>
      </w:r>
      <w:r w:rsidR="00D12ADB">
        <w:t> </w:t>
      </w:r>
      <w:r w:rsidRPr="00D12ADB">
        <w:t>MS</w:t>
      </w:r>
      <w:r>
        <w:t xml:space="preserve"> Word</w:t>
      </w:r>
      <w:bookmarkEnd w:id="0"/>
    </w:p>
    <w:p w:rsidR="00FA63B4" w:rsidRDefault="00D12ADB" w:rsidP="008374EA">
      <w:pPr>
        <w:pStyle w:val="Nadpis2"/>
      </w:pPr>
      <w:bookmarkStart w:id="1" w:name="_Toc184799688"/>
      <w:r>
        <w:t>Základy práce s</w:t>
      </w:r>
      <w:r w:rsidR="00D6473A">
        <w:t> </w:t>
      </w:r>
      <w:r w:rsidR="00FA63B4">
        <w:t>textem</w:t>
      </w:r>
      <w:bookmarkEnd w:id="1"/>
    </w:p>
    <w:p w:rsidR="00D6473A" w:rsidRPr="00D6473A" w:rsidRDefault="00D6473A" w:rsidP="00D6473A">
      <w:pPr>
        <w:pStyle w:val="Nadpis3"/>
      </w:pPr>
      <w:bookmarkStart w:id="2" w:name="_Toc184799689"/>
      <w:r>
        <w:t>Pravopisné a typografické úpravy</w:t>
      </w:r>
      <w:bookmarkEnd w:id="2"/>
    </w:p>
    <w:p w:rsidR="00FA63B4" w:rsidRDefault="00FA63B4">
      <w:r>
        <w:t>V následujícím odstavci opravte všechny pravopisné překlepy a typografické chyby. Soustřeďte se zvláště na správné použití mezer a používání klávesy Enter.</w:t>
      </w:r>
    </w:p>
    <w:p w:rsidR="00FA63B4" w:rsidRDefault="00B448D9" w:rsidP="008B7CE8">
      <w:pPr>
        <w:pStyle w:val="Mjodstavec"/>
      </w:pPr>
      <w:r>
        <w:t>Afrika je třetím největším kontin</w:t>
      </w:r>
      <w:r w:rsidR="00214C02">
        <w:t xml:space="preserve">entem. </w:t>
      </w:r>
      <w:r>
        <w:t>Má rozlohu 30</w:t>
      </w:r>
      <w:r w:rsidR="00D12ADB">
        <w:t> </w:t>
      </w:r>
      <w:r>
        <w:t>065</w:t>
      </w:r>
      <w:r w:rsidR="00D12ADB">
        <w:t> </w:t>
      </w:r>
      <w:r>
        <w:t>000</w:t>
      </w:r>
      <w:r w:rsidR="00D12ADB">
        <w:t> </w:t>
      </w:r>
      <w:r>
        <w:t>km</w:t>
      </w:r>
      <w:r w:rsidRPr="00D12ADB">
        <w:rPr>
          <w:vertAlign w:val="superscript"/>
        </w:rPr>
        <w:t>2</w:t>
      </w:r>
      <w:r>
        <w:t>, což představuje 20,3</w:t>
      </w:r>
      <w:r w:rsidR="00D12ADB">
        <w:t> </w:t>
      </w:r>
      <w:r>
        <w:t>% c</w:t>
      </w:r>
      <w:r w:rsidR="006927CE">
        <w:t>elkového povrchu souše na Zemi.</w:t>
      </w:r>
      <w:r w:rsidR="00214C02">
        <w:t xml:space="preserve"> </w:t>
      </w:r>
      <w:r>
        <w:t>Afrika má více n</w:t>
      </w:r>
      <w:r w:rsidR="006927CE">
        <w:t>ež 960 miliónů obyvatel (2007),</w:t>
      </w:r>
      <w:r w:rsidR="00214C02">
        <w:t xml:space="preserve"> </w:t>
      </w:r>
      <w:r>
        <w:t>což je jedna osmina celkové popula</w:t>
      </w:r>
      <w:r w:rsidR="006927CE">
        <w:t>ce Země.</w:t>
      </w:r>
      <w:r w:rsidR="00214C02">
        <w:t xml:space="preserve"> </w:t>
      </w:r>
      <w:r>
        <w:t xml:space="preserve">Název </w:t>
      </w:r>
      <w:r w:rsidR="00214C02">
        <w:t>kontinentu pochází od starých Římanů</w:t>
      </w:r>
      <w:r w:rsidR="006927CE">
        <w:t>,</w:t>
      </w:r>
      <w:r w:rsidR="00214C02">
        <w:t xml:space="preserve"> </w:t>
      </w:r>
      <w:r>
        <w:t>kteří používa</w:t>
      </w:r>
      <w:r w:rsidR="006927CE">
        <w:t>li pro severní část kontinentu,</w:t>
      </w:r>
      <w:r w:rsidR="00214C02">
        <w:t xml:space="preserve"> </w:t>
      </w:r>
      <w:r>
        <w:t xml:space="preserve">zhruba odpovídající dnešnímu </w:t>
      </w:r>
      <w:r w:rsidRPr="00557EDB">
        <w:rPr>
          <w:rStyle w:val="Zempisnnzvy"/>
        </w:rPr>
        <w:t>Tunisku</w:t>
      </w:r>
      <w:r w:rsidR="006F0ADC">
        <w:rPr>
          <w:rStyle w:val="Znakapoznpodarou"/>
          <w:i/>
          <w:color w:val="2E74B5" w:themeColor="accent1" w:themeShade="BF"/>
        </w:rPr>
        <w:footnoteReference w:id="1"/>
      </w:r>
      <w:r>
        <w:t>, jmé</w:t>
      </w:r>
      <w:r w:rsidR="006927CE">
        <w:t>n</w:t>
      </w:r>
      <w:r w:rsidR="00214C02">
        <w:t xml:space="preserve">o </w:t>
      </w:r>
      <w:proofErr w:type="spellStart"/>
      <w:r w:rsidR="00214C02">
        <w:t>Africa</w:t>
      </w:r>
      <w:proofErr w:type="spellEnd"/>
      <w:r w:rsidR="00214C02">
        <w:t xml:space="preserve"> </w:t>
      </w:r>
      <w:proofErr w:type="spellStart"/>
      <w:r w:rsidR="00214C02">
        <w:t>terra</w:t>
      </w:r>
      <w:proofErr w:type="spellEnd"/>
      <w:r w:rsidR="00214C02">
        <w:t xml:space="preserve"> („země </w:t>
      </w:r>
      <w:proofErr w:type="spellStart"/>
      <w:r w:rsidR="00214C02">
        <w:t>Aferů</w:t>
      </w:r>
      <w:proofErr w:type="spellEnd"/>
      <w:r w:rsidR="00214C02">
        <w:t>“)</w:t>
      </w:r>
      <w:r w:rsidR="006927CE">
        <w:t>.</w:t>
      </w:r>
      <w:r w:rsidR="00214C02">
        <w:t xml:space="preserve"> </w:t>
      </w:r>
      <w:r>
        <w:t>Afrika je největší ze tří kontinentů ležících na jižní polokouli. Její pozoruhodně pravidelný obrys ohraničuje</w:t>
      </w:r>
      <w:r w:rsidR="00D12ADB">
        <w:t xml:space="preserve"> plochu o </w:t>
      </w:r>
      <w:r w:rsidR="006927CE">
        <w:t>rozloze 30</w:t>
      </w:r>
      <w:r w:rsidR="00D12ADB">
        <w:t> </w:t>
      </w:r>
      <w:r w:rsidR="006927CE">
        <w:t>360</w:t>
      </w:r>
      <w:r w:rsidR="00D12ADB">
        <w:t xml:space="preserve"> </w:t>
      </w:r>
      <w:r w:rsidR="006927CE">
        <w:t>288</w:t>
      </w:r>
      <w:r w:rsidR="00D12ADB">
        <w:t> </w:t>
      </w:r>
      <w:r>
        <w:t>km</w:t>
      </w:r>
      <w:r w:rsidRPr="00D12ADB">
        <w:rPr>
          <w:vertAlign w:val="superscript"/>
        </w:rPr>
        <w:t>2</w:t>
      </w:r>
      <w:r>
        <w:t xml:space="preserve"> (včetně ostrovů).</w:t>
      </w:r>
      <w:r w:rsidR="00214C02">
        <w:t xml:space="preserve"> </w:t>
      </w:r>
      <w:r>
        <w:t xml:space="preserve">Je oddělena od </w:t>
      </w:r>
      <w:r w:rsidR="00D12ADB">
        <w:t xml:space="preserve">Evropy </w:t>
      </w:r>
      <w:r w:rsidR="00D12ADB" w:rsidRPr="00557EDB">
        <w:rPr>
          <w:rStyle w:val="Zempisnnzvy"/>
        </w:rPr>
        <w:t>Středozemním</w:t>
      </w:r>
      <w:r w:rsidR="00D12ADB">
        <w:t xml:space="preserve"> </w:t>
      </w:r>
      <w:r w:rsidR="00D12ADB" w:rsidRPr="00557EDB">
        <w:rPr>
          <w:rStyle w:val="Zempisnnzvy"/>
        </w:rPr>
        <w:t>mořem</w:t>
      </w:r>
      <w:r w:rsidR="00D12ADB">
        <w:t xml:space="preserve"> a s </w:t>
      </w:r>
      <w:r>
        <w:t xml:space="preserve">Asií je spojena úžinou </w:t>
      </w:r>
      <w:r w:rsidRPr="00557EDB">
        <w:rPr>
          <w:rStyle w:val="Zempisnnzvy"/>
        </w:rPr>
        <w:t>Suezu</w:t>
      </w:r>
      <w:r>
        <w:t xml:space="preserve"> (přes kterou vede </w:t>
      </w:r>
      <w:r w:rsidRPr="00557EDB">
        <w:rPr>
          <w:rStyle w:val="Zempisnnzvy"/>
        </w:rPr>
        <w:t>S</w:t>
      </w:r>
      <w:r w:rsidR="006927CE" w:rsidRPr="00557EDB">
        <w:rPr>
          <w:rStyle w:val="Zempisnnzvy"/>
        </w:rPr>
        <w:t>uezský</w:t>
      </w:r>
      <w:r w:rsidR="006927CE">
        <w:t xml:space="preserve"> </w:t>
      </w:r>
      <w:r w:rsidR="006927CE" w:rsidRPr="00557EDB">
        <w:rPr>
          <w:rStyle w:val="Zempisnnzvy"/>
        </w:rPr>
        <w:t>kanál</w:t>
      </w:r>
      <w:r w:rsidR="006F0ADC">
        <w:rPr>
          <w:rStyle w:val="Znakapoznpodarou"/>
          <w:i/>
          <w:color w:val="2E74B5" w:themeColor="accent1" w:themeShade="BF"/>
        </w:rPr>
        <w:footnoteReference w:id="2"/>
      </w:r>
      <w:r w:rsidR="006927CE">
        <w:t>). Geopoliticky je e</w:t>
      </w:r>
      <w:r>
        <w:t xml:space="preserve">gyptský </w:t>
      </w:r>
      <w:r w:rsidRPr="00557EDB">
        <w:rPr>
          <w:rStyle w:val="Zempisnnzvy"/>
        </w:rPr>
        <w:t>Sinajský poloostrov</w:t>
      </w:r>
      <w:r>
        <w:t xml:space="preserve"> t</w:t>
      </w:r>
      <w:r w:rsidR="006927CE">
        <w:t>aké považován za</w:t>
      </w:r>
      <w:r>
        <w:t xml:space="preserve"> část Afriky.</w:t>
      </w:r>
    </w:p>
    <w:p w:rsidR="00400A01" w:rsidRPr="008B7CE8" w:rsidRDefault="00400A01" w:rsidP="00400A01">
      <w:pPr>
        <w:pStyle w:val="Nadpis3"/>
      </w:pPr>
      <w:r>
        <w:t>Vzorce a symboly</w:t>
      </w:r>
    </w:p>
    <w:p w:rsidR="008B7CE8" w:rsidRDefault="006667BC" w:rsidP="00400A01">
      <w:bookmarkStart w:id="3" w:name="_Toc184799690"/>
      <w:r>
        <w:t>Napište rovnici a symbolické znaky podle předlohy.</w:t>
      </w:r>
      <w:bookmarkEnd w:id="3"/>
    </w:p>
    <w:p w:rsidR="00881371" w:rsidRPr="00943BFE" w:rsidRDefault="00881371" w:rsidP="0088137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ovS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:rsidR="00881371" w:rsidRPr="00D73D2F" w:rsidRDefault="00881371" w:rsidP="0088137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Š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v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2 000</m:t>
                  </m:r>
                </m:num>
                <m:den>
                  <m:r>
                    <w:rPr>
                      <w:rFonts w:ascii="Cambria Math" w:hAnsi="Cambria Math"/>
                    </w:rPr>
                    <m:t>π∙213</m:t>
                  </m:r>
                </m:den>
              </m:f>
            </m:e>
          </m:rad>
          <m:r>
            <w:rPr>
              <w:rFonts w:ascii="Cambria Math" w:hAnsi="Cambria Math"/>
            </w:rPr>
            <m:t>=11,46 mm→</m:t>
          </m:r>
        </m:oMath>
      </m:oMathPara>
    </w:p>
    <w:p w:rsidR="00881371" w:rsidRDefault="00881371" w:rsidP="00881371"/>
    <w:p w:rsidR="00881371" w:rsidRPr="00D73D2F" w:rsidRDefault="00881371" w:rsidP="0088137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 xml:space="preserve">Š </m:t>
              </m:r>
            </m:sub>
          </m:sSub>
          <m:r>
            <w:rPr>
              <w:rFonts w:ascii="Cambria Math" w:hAnsi="Cambria Math"/>
            </w:rPr>
            <m:t xml:space="preserve"> zaokrouhlí se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13 mm</m:t>
          </m:r>
        </m:oMath>
      </m:oMathPara>
    </w:p>
    <w:p w:rsidR="00881371" w:rsidRDefault="00881371" w:rsidP="00881371"/>
    <w:p w:rsidR="00881371" w:rsidRDefault="00881371" w:rsidP="00881371">
      <w:r>
        <w:t>35</w:t>
      </w:r>
      <w:r w:rsidR="00DE5A78">
        <w:t xml:space="preserve"> </w:t>
      </w:r>
      <w:r w:rsidRPr="00D73D2F">
        <w:rPr>
          <w:b/>
        </w:rPr>
        <w:t>€</w:t>
      </w:r>
    </w:p>
    <w:p w:rsidR="00881371" w:rsidRDefault="00881371" w:rsidP="00881371">
      <w:r>
        <w:t>1000</w:t>
      </w:r>
      <w:r w:rsidR="00DE5A78">
        <w:t xml:space="preserve"> </w:t>
      </w:r>
      <w:r w:rsidRPr="00D73D2F">
        <w:rPr>
          <w:b/>
        </w:rPr>
        <w:t>£</w:t>
      </w:r>
    </w:p>
    <w:p w:rsidR="00881371" w:rsidRDefault="00881371" w:rsidP="00881371">
      <w:r>
        <w:t xml:space="preserve">® Microsoft </w:t>
      </w:r>
      <w:proofErr w:type="spellStart"/>
      <w:r>
        <w:t>Corporation</w:t>
      </w:r>
      <w:proofErr w:type="spellEnd"/>
    </w:p>
    <w:p w:rsidR="00881371" w:rsidRDefault="00881371" w:rsidP="00881371">
      <w:r>
        <w:t xml:space="preserve">©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</w:p>
    <w:p w:rsidR="00400A01" w:rsidRPr="008B7CE8" w:rsidRDefault="00881371" w:rsidP="00400A01">
      <w:r w:rsidRPr="00D73D2F">
        <w:rPr>
          <w:b/>
        </w:rPr>
        <w:t>§</w:t>
      </w:r>
      <w:r>
        <w:t>13 odst. 3</w:t>
      </w:r>
    </w:p>
    <w:p w:rsidR="007D6D26" w:rsidRDefault="007D6D26" w:rsidP="00DF6BF9">
      <w:pPr>
        <w:pStyle w:val="Nadpis3"/>
      </w:pPr>
      <w:bookmarkStart w:id="4" w:name="_Toc184799691"/>
      <w:r>
        <w:t>Tabulátory</w:t>
      </w:r>
      <w:bookmarkEnd w:id="4"/>
    </w:p>
    <w:p w:rsidR="006667BC" w:rsidRDefault="006667BC">
      <w:r>
        <w:t>Pomocí tabulátorů upravte seznam žáků podle předlohy.</w:t>
      </w:r>
    </w:p>
    <w:p w:rsidR="00DE5A78" w:rsidRDefault="00DE5A78"/>
    <w:p w:rsidR="00557EDB" w:rsidRDefault="00DE5A78" w:rsidP="00DF6BF9">
      <w:pPr>
        <w:pStyle w:val="tabulkanazvy"/>
      </w:pPr>
      <w:r>
        <w:t>Jméno a příjmení</w:t>
      </w:r>
      <w:r>
        <w:tab/>
        <w:t>Třída</w:t>
      </w:r>
      <w:r w:rsidR="00DF6BF9">
        <w:t xml:space="preserve"> </w:t>
      </w:r>
      <w:r>
        <w:tab/>
      </w:r>
      <w:r w:rsidR="00DF6BF9">
        <w:t>Průměrná známka</w:t>
      </w:r>
      <w:r w:rsidR="00DF6BF9">
        <w:tab/>
      </w:r>
      <w:r w:rsidR="00557EDB">
        <w:t>Absence</w:t>
      </w:r>
    </w:p>
    <w:p w:rsidR="00557EDB" w:rsidRDefault="00557EDB" w:rsidP="00DF6BF9">
      <w:pPr>
        <w:tabs>
          <w:tab w:val="left" w:leader="dot" w:pos="2835"/>
          <w:tab w:val="decimal" w:pos="5387"/>
          <w:tab w:val="left" w:pos="7371"/>
        </w:tabs>
      </w:pPr>
      <w:r>
        <w:t>Martin Svoboda</w:t>
      </w:r>
      <w:r>
        <w:tab/>
        <w:t>IT1</w:t>
      </w:r>
      <w:r>
        <w:tab/>
        <w:t>1,54</w:t>
      </w:r>
      <w:r>
        <w:tab/>
        <w:t>80</w:t>
      </w:r>
    </w:p>
    <w:p w:rsidR="00557EDB" w:rsidRDefault="00557EDB" w:rsidP="00DF6BF9">
      <w:pPr>
        <w:tabs>
          <w:tab w:val="left" w:leader="dot" w:pos="2835"/>
          <w:tab w:val="decimal" w:pos="5387"/>
          <w:tab w:val="left" w:pos="7371"/>
        </w:tabs>
      </w:pPr>
      <w:r>
        <w:t>Michaela Málková</w:t>
      </w:r>
      <w:r>
        <w:tab/>
        <w:t>U1</w:t>
      </w:r>
      <w:r>
        <w:tab/>
        <w:t>1,08</w:t>
      </w:r>
      <w:r>
        <w:tab/>
        <w:t>106</w:t>
      </w:r>
    </w:p>
    <w:p w:rsidR="00557EDB" w:rsidRDefault="00557EDB" w:rsidP="00DF6BF9">
      <w:pPr>
        <w:tabs>
          <w:tab w:val="left" w:leader="dot" w:pos="2835"/>
          <w:tab w:val="decimal" w:pos="5387"/>
          <w:tab w:val="left" w:pos="7371"/>
        </w:tabs>
      </w:pPr>
      <w:r>
        <w:t>Petr Franěk</w:t>
      </w:r>
      <w:r>
        <w:tab/>
        <w:t>SV1</w:t>
      </w:r>
      <w:r>
        <w:tab/>
        <w:t>2,32</w:t>
      </w:r>
      <w:r>
        <w:tab/>
        <w:t>54</w:t>
      </w:r>
    </w:p>
    <w:p w:rsidR="00557EDB" w:rsidRDefault="00557EDB" w:rsidP="00DF6BF9">
      <w:pPr>
        <w:tabs>
          <w:tab w:val="left" w:leader="dot" w:pos="2835"/>
          <w:tab w:val="decimal" w:pos="5387"/>
          <w:tab w:val="left" w:pos="7371"/>
        </w:tabs>
      </w:pPr>
      <w:r>
        <w:t>Jana Skoupá</w:t>
      </w:r>
      <w:r>
        <w:tab/>
        <w:t>U1</w:t>
      </w:r>
      <w:r>
        <w:tab/>
        <w:t>1,76</w:t>
      </w:r>
      <w:r>
        <w:tab/>
        <w:t>28</w:t>
      </w:r>
    </w:p>
    <w:p w:rsidR="007D6D26" w:rsidRDefault="007D6D26" w:rsidP="008374EA">
      <w:pPr>
        <w:pStyle w:val="Nadpis3"/>
      </w:pPr>
      <w:bookmarkStart w:id="5" w:name="_Toc184799692"/>
      <w:r>
        <w:lastRenderedPageBreak/>
        <w:t>Odrážky a číslování</w:t>
      </w:r>
      <w:bookmarkEnd w:id="5"/>
    </w:p>
    <w:p w:rsidR="00A72DAC" w:rsidRDefault="006667BC">
      <w:r>
        <w:t xml:space="preserve">Použijte vícenásobných odrážek k úpravě následujícího textu </w:t>
      </w:r>
      <w:r w:rsidR="00A72DAC">
        <w:t>podle vzoru v předloze.</w:t>
      </w:r>
    </w:p>
    <w:p w:rsidR="00DF6BF9" w:rsidRDefault="00DF6BF9"/>
    <w:p w:rsidR="00DF6BF9" w:rsidRDefault="00DF6BF9" w:rsidP="001B2D69">
      <w:pPr>
        <w:pStyle w:val="odrazky-nadpis1"/>
      </w:pPr>
      <w:r>
        <w:t>Afrika</w:t>
      </w:r>
    </w:p>
    <w:p w:rsidR="00DF6BF9" w:rsidRDefault="00DF6BF9" w:rsidP="00DF6BF9">
      <w:pPr>
        <w:pStyle w:val="odrazky-nadpis1"/>
      </w:pPr>
      <w:r>
        <w:t>Amerika</w:t>
      </w:r>
    </w:p>
    <w:p w:rsidR="00DF6BF9" w:rsidRDefault="00DF6BF9" w:rsidP="001B2D69">
      <w:pPr>
        <w:pStyle w:val="odrazky-nadpis2"/>
      </w:pPr>
      <w:r>
        <w:t>Jižní Amerika</w:t>
      </w:r>
    </w:p>
    <w:p w:rsidR="00DF6BF9" w:rsidRDefault="00DF6BF9" w:rsidP="001B2D69">
      <w:pPr>
        <w:pStyle w:val="odrazky-nadpis3"/>
      </w:pPr>
      <w:r>
        <w:t>Argentina</w:t>
      </w:r>
    </w:p>
    <w:p w:rsidR="00DF6BF9" w:rsidRDefault="00DF6BF9" w:rsidP="001B2D69">
      <w:pPr>
        <w:pStyle w:val="odrazky-nadpis3"/>
      </w:pPr>
      <w:r>
        <w:t>Brazílie</w:t>
      </w:r>
    </w:p>
    <w:p w:rsidR="00DF6BF9" w:rsidRDefault="00DF6BF9" w:rsidP="001B2D69">
      <w:pPr>
        <w:pStyle w:val="odrazky-nadpis3"/>
      </w:pPr>
      <w:r>
        <w:t>Kolumbie</w:t>
      </w:r>
    </w:p>
    <w:p w:rsidR="00DF6BF9" w:rsidRDefault="001B2D69" w:rsidP="001B2D69">
      <w:pPr>
        <w:pStyle w:val="odrazky-nadpis2"/>
      </w:pPr>
      <w:r>
        <w:t>Severní Amerika</w:t>
      </w:r>
      <w:r w:rsidR="00DF6BF9">
        <w:t xml:space="preserve"> </w:t>
      </w:r>
    </w:p>
    <w:p w:rsidR="00DF6BF9" w:rsidRDefault="00DF6BF9" w:rsidP="001B2D69">
      <w:pPr>
        <w:pStyle w:val="odrazky-nadpis3"/>
        <w:numPr>
          <w:ilvl w:val="0"/>
          <w:numId w:val="17"/>
        </w:numPr>
      </w:pPr>
      <w:r w:rsidRPr="001B2D69">
        <w:t>Kanada</w:t>
      </w:r>
      <w:r>
        <w:t xml:space="preserve"> </w:t>
      </w:r>
    </w:p>
    <w:p w:rsidR="00DF6BF9" w:rsidRDefault="00DF6BF9" w:rsidP="001B2D69">
      <w:pPr>
        <w:pStyle w:val="odrazky-nadpis3"/>
      </w:pPr>
      <w:r>
        <w:t>Mexiko</w:t>
      </w:r>
    </w:p>
    <w:p w:rsidR="00DF6BF9" w:rsidRDefault="00DF6BF9" w:rsidP="001B2D69">
      <w:pPr>
        <w:pStyle w:val="odrazky-nadpis3"/>
      </w:pPr>
      <w:r>
        <w:t>Spojené státy americké</w:t>
      </w:r>
    </w:p>
    <w:p w:rsidR="00DF6BF9" w:rsidRDefault="00DF6BF9" w:rsidP="00DF6BF9">
      <w:pPr>
        <w:pStyle w:val="odrazky-nadpis1"/>
      </w:pPr>
      <w:r>
        <w:t xml:space="preserve">ASIE </w:t>
      </w:r>
    </w:p>
    <w:p w:rsidR="00DF6BF9" w:rsidRDefault="00DF6BF9" w:rsidP="00DF6BF9">
      <w:pPr>
        <w:pStyle w:val="odrazky-nadpis1"/>
      </w:pPr>
      <w:r>
        <w:t xml:space="preserve">AUSTRÁLIE </w:t>
      </w:r>
    </w:p>
    <w:p w:rsidR="00DF6BF9" w:rsidRDefault="00DF6BF9" w:rsidP="00DF6BF9">
      <w:pPr>
        <w:pStyle w:val="odrazky-nadpis1"/>
      </w:pPr>
      <w:r>
        <w:t xml:space="preserve">EVROPA </w:t>
      </w:r>
    </w:p>
    <w:p w:rsidR="00DF6BF9" w:rsidRDefault="00DF6BF9" w:rsidP="001B2D69">
      <w:pPr>
        <w:pStyle w:val="odrazky-nadpis2"/>
      </w:pPr>
      <w:r>
        <w:t xml:space="preserve">JIŽNÍ EVROPA </w:t>
      </w:r>
    </w:p>
    <w:p w:rsidR="00DF6BF9" w:rsidRDefault="00DF6BF9" w:rsidP="00791309">
      <w:pPr>
        <w:pStyle w:val="odrazky-nadpis3"/>
        <w:numPr>
          <w:ilvl w:val="0"/>
          <w:numId w:val="18"/>
        </w:numPr>
      </w:pPr>
      <w:r>
        <w:t xml:space="preserve">Itálie </w:t>
      </w:r>
    </w:p>
    <w:p w:rsidR="00DF6BF9" w:rsidRDefault="00DF6BF9" w:rsidP="001B2D69">
      <w:pPr>
        <w:pStyle w:val="odrazky-nadpis3"/>
      </w:pPr>
      <w:r>
        <w:t xml:space="preserve">Španělsko </w:t>
      </w:r>
    </w:p>
    <w:p w:rsidR="00DF6BF9" w:rsidRDefault="00DF6BF9" w:rsidP="001B2D69">
      <w:pPr>
        <w:pStyle w:val="odrazky-nadpis2"/>
      </w:pPr>
      <w:r>
        <w:t xml:space="preserve">STŘEDNÍ EVROPA </w:t>
      </w:r>
    </w:p>
    <w:p w:rsidR="00DF6BF9" w:rsidRDefault="00DF6BF9" w:rsidP="00791309">
      <w:pPr>
        <w:pStyle w:val="odrazky-nadpis3"/>
        <w:numPr>
          <w:ilvl w:val="0"/>
          <w:numId w:val="19"/>
        </w:numPr>
      </w:pPr>
      <w:r>
        <w:t xml:space="preserve">Česká republika </w:t>
      </w:r>
    </w:p>
    <w:p w:rsidR="00DF6BF9" w:rsidRDefault="00DF6BF9" w:rsidP="001B2D69">
      <w:pPr>
        <w:pStyle w:val="odrazky-nadpis3"/>
      </w:pPr>
      <w:r>
        <w:t xml:space="preserve">Německo </w:t>
      </w:r>
    </w:p>
    <w:p w:rsidR="00676D99" w:rsidRDefault="00DF6BF9" w:rsidP="001B2D69">
      <w:pPr>
        <w:pStyle w:val="odrazky-nadpis3"/>
      </w:pPr>
      <w:r>
        <w:t>Polsko</w:t>
      </w:r>
    </w:p>
    <w:p w:rsidR="00DF6BF9" w:rsidRPr="00676D99" w:rsidRDefault="00676D99" w:rsidP="00676D99">
      <w:pPr>
        <w:rPr>
          <w:rFonts w:ascii="Arial Black" w:hAnsi="Arial Black"/>
          <w:color w:val="000000" w:themeColor="text1"/>
        </w:rPr>
      </w:pPr>
      <w:r>
        <w:br w:type="page"/>
      </w:r>
    </w:p>
    <w:p w:rsidR="00A72DAC" w:rsidRDefault="002E63AA" w:rsidP="00676D99">
      <w:pPr>
        <w:pStyle w:val="Nadpis2"/>
      </w:pPr>
      <w:bookmarkStart w:id="6" w:name="_Toc184799693"/>
      <w:r>
        <w:lastRenderedPageBreak/>
        <w:t>Úprava textu pomocí stylů</w:t>
      </w:r>
      <w:bookmarkEnd w:id="6"/>
    </w:p>
    <w:p w:rsidR="007D6D26" w:rsidRDefault="007D6D26" w:rsidP="00676D99">
      <w:pPr>
        <w:pStyle w:val="Nadpis3"/>
      </w:pPr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 w:rsidRPr="006A3BD1">
        <w:rPr>
          <w:b/>
        </w:rPr>
        <w:t>Nadpis1</w:t>
      </w:r>
      <w:r>
        <w:t xml:space="preserve">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 w:rsidRPr="006A3BD1">
        <w:rPr>
          <w:b/>
        </w:rPr>
        <w:t>Nadpis2</w:t>
      </w:r>
      <w:r>
        <w:t xml:space="preserve">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 w:rsidRPr="006A3BD1">
        <w:rPr>
          <w:b/>
        </w:rPr>
        <w:t>Nadpis3</w:t>
      </w:r>
      <w:r>
        <w:t xml:space="preserve">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8374EA">
      <w:pPr>
        <w:pStyle w:val="Nadpis3"/>
      </w:pPr>
      <w:bookmarkStart w:id="7" w:name="_Toc184799694"/>
      <w:r>
        <w:t>Vlastní styly</w:t>
      </w:r>
      <w:bookmarkEnd w:id="7"/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DF6BF9"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676D99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083E18" w:rsidRDefault="00676D99" w:rsidP="00676D99">
      <w:pPr>
        <w:pStyle w:val="Nadpis2"/>
      </w:pPr>
      <w:r>
        <w:br w:type="page"/>
      </w:r>
      <w:bookmarkStart w:id="8" w:name="_Toc184799695"/>
      <w:r w:rsidR="00F570F6">
        <w:lastRenderedPageBreak/>
        <w:t>Vložené objekty</w:t>
      </w:r>
      <w:bookmarkEnd w:id="8"/>
    </w:p>
    <w:p w:rsidR="00F570F6" w:rsidRDefault="00F570F6" w:rsidP="008374EA">
      <w:pPr>
        <w:pStyle w:val="Nadpis3"/>
      </w:pPr>
      <w:bookmarkStart w:id="9" w:name="_Toc184799696"/>
      <w:r>
        <w:t>Obrázek s popisy</w:t>
      </w:r>
      <w:bookmarkEnd w:id="9"/>
    </w:p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6A3BD1" w:rsidRDefault="006A3BD1" w:rsidP="007D6D26">
      <w:r w:rsidRPr="006A3BD1">
        <w:drawing>
          <wp:anchor distT="0" distB="0" distL="114300" distR="114300" simplePos="0" relativeHeight="251658240" behindDoc="1" locked="0" layoutInCell="1" allowOverlap="1" wp14:anchorId="0781859A" wp14:editId="0EEF2696">
            <wp:simplePos x="0" y="0"/>
            <wp:positionH relativeFrom="column">
              <wp:posOffset>748030</wp:posOffset>
            </wp:positionH>
            <wp:positionV relativeFrom="paragraph">
              <wp:posOffset>138430</wp:posOffset>
            </wp:positionV>
            <wp:extent cx="4315427" cy="2162477"/>
            <wp:effectExtent l="0" t="0" r="0" b="9525"/>
            <wp:wrapTight wrapText="bothSides">
              <wp:wrapPolygon edited="0">
                <wp:start x="0" y="0"/>
                <wp:lineTo x="0" y="21505"/>
                <wp:lineTo x="21457" y="21505"/>
                <wp:lineTo x="2145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D1" w:rsidRDefault="006A3BD1" w:rsidP="007D6D26"/>
    <w:p w:rsidR="006A3BD1" w:rsidRDefault="006A3BD1" w:rsidP="008374EA">
      <w:pPr>
        <w:pStyle w:val="Nadpis3"/>
      </w:pPr>
      <w:bookmarkStart w:id="10" w:name="_Toc184799697"/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2E7B1" wp14:editId="069F6EA9">
                <wp:simplePos x="0" y="0"/>
                <wp:positionH relativeFrom="column">
                  <wp:posOffset>135255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3BD1" w:rsidRPr="006A3BD1" w:rsidRDefault="006A3BD1" w:rsidP="006A3BD1">
                            <w:pPr>
                              <w:pStyle w:val="Nadpis3"/>
                              <w:jc w:val="center"/>
                              <w:rPr>
                                <w:b w:val="0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 svě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A2E7B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6.5pt;margin-top:12.8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6A3BD1" w:rsidRPr="006A3BD1" w:rsidRDefault="006A3BD1" w:rsidP="006A3BD1">
                      <w:pPr>
                        <w:pStyle w:val="Nadpis3"/>
                        <w:jc w:val="center"/>
                        <w:rPr>
                          <w:b w:val="0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 světa</w:t>
                      </w:r>
                    </w:p>
                  </w:txbxContent>
                </v:textbox>
              </v:shape>
            </w:pict>
          </mc:Fallback>
        </mc:AlternateContent>
      </w:r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</w:p>
    <w:p w:rsidR="006A3BD1" w:rsidRDefault="006A3BD1" w:rsidP="008374EA">
      <w:pPr>
        <w:pStyle w:val="Nadpis3"/>
      </w:pPr>
    </w:p>
    <w:p w:rsidR="00C3482C" w:rsidRDefault="00C83433" w:rsidP="008374EA">
      <w:pPr>
        <w:pStyle w:val="Nadpis3"/>
      </w:pPr>
      <w:r>
        <w:t>Formulář</w:t>
      </w:r>
      <w:bookmarkEnd w:id="10"/>
    </w:p>
    <w:p w:rsidR="00676D99" w:rsidRDefault="00C83433" w:rsidP="007D6D26">
      <w:r>
        <w:t xml:space="preserve">S využitím tabulky vytvořte formulář podle vzoru. Součástí formuláře budou následující formulářové prvky: </w:t>
      </w:r>
    </w:p>
    <w:p w:rsidR="006A3BD1" w:rsidRDefault="006A3BD1" w:rsidP="007D6D26"/>
    <w:tbl>
      <w:tblPr>
        <w:tblStyle w:val="Mkatabulky"/>
        <w:tblW w:w="9150" w:type="dxa"/>
        <w:tblLook w:val="04A0" w:firstRow="1" w:lastRow="0" w:firstColumn="1" w:lastColumn="0" w:noHBand="0" w:noVBand="1"/>
      </w:tblPr>
      <w:tblGrid>
        <w:gridCol w:w="660"/>
        <w:gridCol w:w="694"/>
        <w:gridCol w:w="686"/>
        <w:gridCol w:w="680"/>
        <w:gridCol w:w="1105"/>
        <w:gridCol w:w="660"/>
        <w:gridCol w:w="660"/>
        <w:gridCol w:w="661"/>
        <w:gridCol w:w="673"/>
        <w:gridCol w:w="670"/>
        <w:gridCol w:w="669"/>
        <w:gridCol w:w="668"/>
        <w:gridCol w:w="664"/>
      </w:tblGrid>
      <w:tr w:rsidR="00D244DA" w:rsidTr="00715349">
        <w:trPr>
          <w:trHeight w:val="392"/>
        </w:trPr>
        <w:tc>
          <w:tcPr>
            <w:tcW w:w="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D244DA" w:rsidRDefault="00D244DA" w:rsidP="00D244DA"/>
        </w:tc>
        <w:tc>
          <w:tcPr>
            <w:tcW w:w="8490" w:type="dxa"/>
            <w:gridSpan w:val="12"/>
            <w:tcBorders>
              <w:top w:val="single" w:sz="12" w:space="0" w:color="auto"/>
              <w:left w:val="single" w:sz="12" w:space="0" w:color="F4B083" w:themeColor="accent2" w:themeTint="99"/>
              <w:right w:val="single" w:sz="12" w:space="0" w:color="auto"/>
            </w:tcBorders>
            <w:shd w:val="clear" w:color="auto" w:fill="F4B083" w:themeFill="accent2" w:themeFillTint="99"/>
          </w:tcPr>
          <w:p w:rsidR="00D244DA" w:rsidRDefault="00D244DA" w:rsidP="00D244DA"/>
        </w:tc>
      </w:tr>
      <w:tr w:rsidR="00715349" w:rsidTr="00715349">
        <w:trPr>
          <w:trHeight w:val="458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  <w:vAlign w:val="center"/>
          </w:tcPr>
          <w:p w:rsidR="00715349" w:rsidRPr="007B539C" w:rsidRDefault="00715349" w:rsidP="007B539C">
            <w:pPr>
              <w:jc w:val="center"/>
              <w:rPr>
                <w:sz w:val="32"/>
                <w:szCs w:val="32"/>
              </w:rPr>
            </w:pPr>
            <w:r w:rsidRPr="007B539C">
              <w:rPr>
                <w:sz w:val="32"/>
                <w:szCs w:val="32"/>
              </w:rPr>
              <w:t>Fotografie</w:t>
            </w:r>
          </w:p>
        </w:tc>
        <w:tc>
          <w:tcPr>
            <w:tcW w:w="5766" w:type="dxa"/>
            <w:gridSpan w:val="8"/>
            <w:tcBorders>
              <w:left w:val="single" w:sz="12" w:space="0" w:color="000000" w:themeColor="text1"/>
            </w:tcBorders>
          </w:tcPr>
          <w:p w:rsidR="00715349" w:rsidRPr="00715349" w:rsidRDefault="00715349" w:rsidP="00D244DA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715349">
              <w:rPr>
                <w:rFonts w:ascii="Arial Black" w:hAnsi="Arial Black"/>
                <w:b/>
                <w:color w:val="002060"/>
                <w:sz w:val="36"/>
                <w:szCs w:val="36"/>
              </w:rPr>
              <w:t>Průkaz studenta</w:t>
            </w:r>
          </w:p>
        </w:tc>
        <w:tc>
          <w:tcPr>
            <w:tcW w:w="664" w:type="dxa"/>
            <w:vMerge w:val="restart"/>
            <w:tcBorders>
              <w:top w:val="single" w:sz="12" w:space="0" w:color="F4B083" w:themeColor="accent2" w:themeTint="99"/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15349" w:rsidTr="008D38C9">
        <w:trPr>
          <w:trHeight w:val="458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  <w:vAlign w:val="center"/>
          </w:tcPr>
          <w:p w:rsidR="00715349" w:rsidRPr="007B539C" w:rsidRDefault="00715349" w:rsidP="007B539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86" w:type="dxa"/>
            <w:gridSpan w:val="4"/>
            <w:tcBorders>
              <w:left w:val="single" w:sz="12" w:space="0" w:color="000000" w:themeColor="text1"/>
            </w:tcBorders>
          </w:tcPr>
          <w:p w:rsidR="00715349" w:rsidRDefault="00715349" w:rsidP="00D244DA">
            <w:r>
              <w:t>Jméno</w:t>
            </w:r>
          </w:p>
        </w:tc>
        <w:tc>
          <w:tcPr>
            <w:tcW w:w="2680" w:type="dxa"/>
            <w:gridSpan w:val="4"/>
          </w:tcPr>
          <w:p w:rsidR="00715349" w:rsidRDefault="00715349" w:rsidP="00D244DA">
            <w:proofErr w:type="spellStart"/>
            <w:r>
              <w:t>Přijmení</w:t>
            </w:r>
            <w:proofErr w:type="spellEnd"/>
          </w:p>
        </w:tc>
        <w:tc>
          <w:tcPr>
            <w:tcW w:w="664" w:type="dxa"/>
            <w:vMerge/>
            <w:tcBorders>
              <w:top w:val="single" w:sz="12" w:space="0" w:color="F4B083" w:themeColor="accent2" w:themeTint="99"/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15349" w:rsidTr="008D38C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</w:tcPr>
          <w:p w:rsidR="00715349" w:rsidRDefault="00715349" w:rsidP="00D244DA"/>
        </w:tc>
        <w:tc>
          <w:tcPr>
            <w:tcW w:w="3086" w:type="dxa"/>
            <w:gridSpan w:val="4"/>
            <w:tcBorders>
              <w:left w:val="single" w:sz="12" w:space="0" w:color="000000" w:themeColor="text1"/>
            </w:tcBorders>
          </w:tcPr>
          <w:p w:rsidR="00715349" w:rsidRDefault="00715349" w:rsidP="00D244DA">
            <w:r w:rsidRPr="00715349">
              <w:rPr>
                <w:highlight w:val="lightGray"/>
              </w:rPr>
              <w:t>Marie</w:t>
            </w:r>
          </w:p>
        </w:tc>
        <w:tc>
          <w:tcPr>
            <w:tcW w:w="2680" w:type="dxa"/>
            <w:gridSpan w:val="4"/>
          </w:tcPr>
          <w:p w:rsidR="00715349" w:rsidRDefault="00715349" w:rsidP="00D244DA">
            <w:r w:rsidRPr="00715349">
              <w:rPr>
                <w:highlight w:val="lightGray"/>
              </w:rPr>
              <w:t>Svobodova</w:t>
            </w:r>
          </w:p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15349" w:rsidTr="008D38C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</w:tcPr>
          <w:p w:rsidR="00715349" w:rsidRDefault="00715349" w:rsidP="00D244DA"/>
        </w:tc>
        <w:tc>
          <w:tcPr>
            <w:tcW w:w="3086" w:type="dxa"/>
            <w:gridSpan w:val="4"/>
            <w:tcBorders>
              <w:left w:val="single" w:sz="12" w:space="0" w:color="000000" w:themeColor="text1"/>
            </w:tcBorders>
          </w:tcPr>
          <w:p w:rsidR="00715349" w:rsidRDefault="00715349" w:rsidP="00D244DA">
            <w:r>
              <w:t>Datum</w:t>
            </w:r>
          </w:p>
        </w:tc>
        <w:tc>
          <w:tcPr>
            <w:tcW w:w="2680" w:type="dxa"/>
            <w:gridSpan w:val="4"/>
          </w:tcPr>
          <w:p w:rsidR="00715349" w:rsidRDefault="00715349" w:rsidP="00D244DA">
            <w:r>
              <w:t>Místo narození</w:t>
            </w:r>
          </w:p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15349" w:rsidTr="008D38C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</w:tcPr>
          <w:p w:rsidR="00715349" w:rsidRDefault="00715349" w:rsidP="00D244DA"/>
        </w:tc>
        <w:tc>
          <w:tcPr>
            <w:tcW w:w="3086" w:type="dxa"/>
            <w:gridSpan w:val="4"/>
            <w:tcBorders>
              <w:left w:val="single" w:sz="12" w:space="0" w:color="000000" w:themeColor="text1"/>
            </w:tcBorders>
          </w:tcPr>
          <w:p w:rsidR="00715349" w:rsidRDefault="00715349" w:rsidP="00D244DA">
            <w:r w:rsidRPr="00715349">
              <w:rPr>
                <w:highlight w:val="lightGray"/>
              </w:rPr>
              <w:t>1. 4. 1986</w:t>
            </w:r>
          </w:p>
        </w:tc>
        <w:tc>
          <w:tcPr>
            <w:tcW w:w="2680" w:type="dxa"/>
            <w:gridSpan w:val="4"/>
          </w:tcPr>
          <w:p w:rsidR="00715349" w:rsidRDefault="00715349" w:rsidP="00D244DA">
            <w:r w:rsidRPr="00715349">
              <w:rPr>
                <w:highlight w:val="lightGray"/>
              </w:rPr>
              <w:t>Opava</w:t>
            </w:r>
          </w:p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15349" w:rsidTr="008D38C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</w:tcPr>
          <w:p w:rsidR="00715349" w:rsidRDefault="00715349" w:rsidP="00D244DA"/>
        </w:tc>
        <w:tc>
          <w:tcPr>
            <w:tcW w:w="308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15349" w:rsidRDefault="00715349" w:rsidP="00D244DA">
            <w:r>
              <w:t>Pohlaví:</w:t>
            </w:r>
          </w:p>
        </w:tc>
        <w:tc>
          <w:tcPr>
            <w:tcW w:w="2680" w:type="dxa"/>
            <w:gridSpan w:val="4"/>
            <w:tcBorders>
              <w:bottom w:val="single" w:sz="12" w:space="0" w:color="000000" w:themeColor="text1"/>
            </w:tcBorders>
          </w:tcPr>
          <w:p w:rsidR="00715349" w:rsidRDefault="00715349" w:rsidP="00715349">
            <w:pPr>
              <w:tabs>
                <w:tab w:val="left" w:pos="1575"/>
              </w:tabs>
            </w:pPr>
            <w:r>
              <w:t xml:space="preserve">Muž </w:t>
            </w:r>
            <w:sdt>
              <w:sdtPr>
                <w:rPr>
                  <w:color w:val="000000" w:themeColor="text1"/>
                </w:rPr>
                <w:id w:val="18174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34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t xml:space="preserve"> Žena </w:t>
            </w:r>
            <w:sdt>
              <w:sdtPr>
                <w:id w:val="18516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7B539C" w:rsidTr="0071534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F4B083" w:themeFill="accent2" w:themeFillTint="99"/>
          </w:tcPr>
          <w:p w:rsidR="007B539C" w:rsidRDefault="007B539C" w:rsidP="00D244DA"/>
        </w:tc>
        <w:tc>
          <w:tcPr>
            <w:tcW w:w="206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9CC2E5" w:themeFill="accent1" w:themeFillTint="99"/>
          </w:tcPr>
          <w:p w:rsidR="007B539C" w:rsidRDefault="007B539C" w:rsidP="00D244DA"/>
        </w:tc>
        <w:tc>
          <w:tcPr>
            <w:tcW w:w="308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1CC1E8"/>
          </w:tcPr>
          <w:p w:rsidR="007B539C" w:rsidRPr="007B539C" w:rsidRDefault="007B539C" w:rsidP="007B539C">
            <w:pPr>
              <w:rPr>
                <w:sz w:val="28"/>
                <w:szCs w:val="28"/>
              </w:rPr>
            </w:pPr>
            <w:r w:rsidRPr="007B539C">
              <w:rPr>
                <w:sz w:val="28"/>
                <w:szCs w:val="28"/>
              </w:rPr>
              <w:t>Ročník:</w:t>
            </w:r>
          </w:p>
        </w:tc>
        <w:tc>
          <w:tcPr>
            <w:tcW w:w="26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1CC1E8"/>
          </w:tcPr>
          <w:p w:rsidR="007B539C" w:rsidRPr="007B539C" w:rsidRDefault="007B539C" w:rsidP="00D244DA">
            <w:pPr>
              <w:rPr>
                <w:highlight w:val="lightGray"/>
              </w:rPr>
            </w:pPr>
            <w:r w:rsidRPr="007B539C">
              <w:rPr>
                <w:highlight w:val="lightGray"/>
              </w:rPr>
              <w:t>I.</w:t>
            </w:r>
          </w:p>
        </w:tc>
        <w:tc>
          <w:tcPr>
            <w:tcW w:w="66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4B083" w:themeFill="accent2" w:themeFillTint="99"/>
          </w:tcPr>
          <w:p w:rsidR="007B539C" w:rsidRDefault="007B539C" w:rsidP="00D244DA"/>
        </w:tc>
      </w:tr>
      <w:tr w:rsidR="007B539C" w:rsidTr="006E112E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7B539C" w:rsidRDefault="007B539C" w:rsidP="00D244DA"/>
        </w:tc>
        <w:tc>
          <w:tcPr>
            <w:tcW w:w="694" w:type="dxa"/>
            <w:tcBorders>
              <w:top w:val="single" w:sz="12" w:space="0" w:color="000000" w:themeColor="text1"/>
              <w:left w:val="single" w:sz="12" w:space="0" w:color="F4B083" w:themeColor="accent2" w:themeTint="99"/>
            </w:tcBorders>
          </w:tcPr>
          <w:p w:rsidR="007B539C" w:rsidRDefault="007B539C" w:rsidP="00D244DA"/>
        </w:tc>
        <w:tc>
          <w:tcPr>
            <w:tcW w:w="686" w:type="dxa"/>
            <w:tcBorders>
              <w:top w:val="single" w:sz="12" w:space="0" w:color="000000" w:themeColor="text1"/>
            </w:tcBorders>
          </w:tcPr>
          <w:p w:rsidR="007B539C" w:rsidRDefault="007B539C" w:rsidP="00D244DA"/>
        </w:tc>
        <w:tc>
          <w:tcPr>
            <w:tcW w:w="68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B539C" w:rsidRDefault="007B539C" w:rsidP="00D244DA"/>
        </w:tc>
        <w:tc>
          <w:tcPr>
            <w:tcW w:w="3086" w:type="dxa"/>
            <w:gridSpan w:val="4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1CC1E8"/>
          </w:tcPr>
          <w:p w:rsidR="007B539C" w:rsidRPr="007B539C" w:rsidRDefault="007B539C" w:rsidP="00D244DA">
            <w:pPr>
              <w:rPr>
                <w:sz w:val="28"/>
                <w:szCs w:val="28"/>
              </w:rPr>
            </w:pPr>
            <w:r w:rsidRPr="007B539C">
              <w:rPr>
                <w:sz w:val="28"/>
                <w:szCs w:val="28"/>
              </w:rPr>
              <w:t>Obor</w:t>
            </w:r>
            <w:r w:rsidRPr="007B539C">
              <w:rPr>
                <w:sz w:val="28"/>
                <w:szCs w:val="28"/>
              </w:rPr>
              <w:t>:</w:t>
            </w:r>
          </w:p>
        </w:tc>
        <w:tc>
          <w:tcPr>
            <w:tcW w:w="2680" w:type="dxa"/>
            <w:gridSpan w:val="4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1CC1E8"/>
          </w:tcPr>
          <w:p w:rsidR="007B539C" w:rsidRDefault="007B539C" w:rsidP="00D244DA">
            <w:r w:rsidRPr="007B539C">
              <w:rPr>
                <w:highlight w:val="lightGray"/>
              </w:rPr>
              <w:t>Informační technologie</w:t>
            </w:r>
          </w:p>
        </w:tc>
        <w:tc>
          <w:tcPr>
            <w:tcW w:w="664" w:type="dxa"/>
            <w:vMerge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F4B083" w:themeFill="accent2" w:themeFillTint="99"/>
          </w:tcPr>
          <w:p w:rsidR="007B539C" w:rsidRDefault="007B539C" w:rsidP="00D244DA"/>
        </w:tc>
      </w:tr>
      <w:tr w:rsidR="00715349" w:rsidTr="006E112E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715349" w:rsidRDefault="00715349" w:rsidP="00D244DA">
            <w:bookmarkStart w:id="11" w:name="_GoBack" w:colFirst="2" w:colLast="9"/>
          </w:p>
        </w:tc>
        <w:tc>
          <w:tcPr>
            <w:tcW w:w="2060" w:type="dxa"/>
            <w:gridSpan w:val="3"/>
            <w:tcBorders>
              <w:left w:val="single" w:sz="12" w:space="0" w:color="F4B083" w:themeColor="accent2" w:themeTint="99"/>
              <w:right w:val="nil"/>
            </w:tcBorders>
          </w:tcPr>
          <w:p w:rsidR="00715349" w:rsidRDefault="00715349" w:rsidP="00D244DA">
            <w:r>
              <w:t>Číslo průkazu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715349" w:rsidRDefault="00715349" w:rsidP="00D244DA"/>
        </w:tc>
        <w:tc>
          <w:tcPr>
            <w:tcW w:w="664" w:type="dxa"/>
            <w:vMerge/>
            <w:tcBorders>
              <w:left w:val="nil"/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bookmarkEnd w:id="11"/>
      <w:tr w:rsidR="00715349" w:rsidTr="006E112E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715349" w:rsidRDefault="00715349" w:rsidP="00D244DA"/>
        </w:tc>
        <w:tc>
          <w:tcPr>
            <w:tcW w:w="2060" w:type="dxa"/>
            <w:gridSpan w:val="3"/>
            <w:tcBorders>
              <w:left w:val="single" w:sz="12" w:space="0" w:color="F4B083" w:themeColor="accent2" w:themeTint="99"/>
            </w:tcBorders>
          </w:tcPr>
          <w:p w:rsidR="00715349" w:rsidRDefault="00715349" w:rsidP="00D244DA">
            <w:r w:rsidRPr="00715349">
              <w:rPr>
                <w:highlight w:val="lightGray"/>
              </w:rPr>
              <w:t>658452665</w:t>
            </w:r>
          </w:p>
        </w:tc>
        <w:tc>
          <w:tcPr>
            <w:tcW w:w="1105" w:type="dxa"/>
          </w:tcPr>
          <w:p w:rsidR="00715349" w:rsidRDefault="00715349" w:rsidP="00D244DA"/>
        </w:tc>
        <w:tc>
          <w:tcPr>
            <w:tcW w:w="660" w:type="dxa"/>
          </w:tcPr>
          <w:p w:rsidR="00715349" w:rsidRDefault="00715349" w:rsidP="00D244DA"/>
        </w:tc>
        <w:tc>
          <w:tcPr>
            <w:tcW w:w="660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61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73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70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69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68" w:type="dxa"/>
            <w:tcBorders>
              <w:top w:val="nil"/>
            </w:tcBorders>
          </w:tcPr>
          <w:p w:rsidR="00715349" w:rsidRDefault="00715349" w:rsidP="00D244DA"/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715349" w:rsidRDefault="00715349" w:rsidP="00D244DA"/>
        </w:tc>
      </w:tr>
      <w:tr w:rsidR="006E112E" w:rsidTr="00C42459">
        <w:trPr>
          <w:trHeight w:val="414"/>
        </w:trPr>
        <w:tc>
          <w:tcPr>
            <w:tcW w:w="660" w:type="dxa"/>
            <w:vMerge/>
            <w:tcBorders>
              <w:left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6E112E" w:rsidRDefault="006E112E" w:rsidP="00D244DA"/>
        </w:tc>
        <w:tc>
          <w:tcPr>
            <w:tcW w:w="694" w:type="dxa"/>
            <w:tcBorders>
              <w:left w:val="single" w:sz="12" w:space="0" w:color="F4B083" w:themeColor="accent2" w:themeTint="99"/>
              <w:bottom w:val="single" w:sz="12" w:space="0" w:color="F4B083" w:themeColor="accent2" w:themeTint="99"/>
            </w:tcBorders>
          </w:tcPr>
          <w:p w:rsidR="006E112E" w:rsidRDefault="006E112E" w:rsidP="00D244DA"/>
        </w:tc>
        <w:tc>
          <w:tcPr>
            <w:tcW w:w="686" w:type="dxa"/>
          </w:tcPr>
          <w:p w:rsidR="006E112E" w:rsidRDefault="006E112E" w:rsidP="00D244DA"/>
        </w:tc>
        <w:tc>
          <w:tcPr>
            <w:tcW w:w="680" w:type="dxa"/>
          </w:tcPr>
          <w:p w:rsidR="006E112E" w:rsidRDefault="006E112E" w:rsidP="00D244DA"/>
        </w:tc>
        <w:tc>
          <w:tcPr>
            <w:tcW w:w="1105" w:type="dxa"/>
          </w:tcPr>
          <w:p w:rsidR="006E112E" w:rsidRDefault="006E112E" w:rsidP="00D244DA"/>
        </w:tc>
        <w:tc>
          <w:tcPr>
            <w:tcW w:w="660" w:type="dxa"/>
          </w:tcPr>
          <w:p w:rsidR="006E112E" w:rsidRDefault="006E112E" w:rsidP="00D244DA"/>
        </w:tc>
        <w:tc>
          <w:tcPr>
            <w:tcW w:w="660" w:type="dxa"/>
          </w:tcPr>
          <w:p w:rsidR="006E112E" w:rsidRDefault="006E112E" w:rsidP="00D244DA"/>
        </w:tc>
        <w:tc>
          <w:tcPr>
            <w:tcW w:w="661" w:type="dxa"/>
          </w:tcPr>
          <w:p w:rsidR="006E112E" w:rsidRDefault="006E112E" w:rsidP="00D244DA"/>
        </w:tc>
        <w:tc>
          <w:tcPr>
            <w:tcW w:w="2012" w:type="dxa"/>
            <w:gridSpan w:val="3"/>
          </w:tcPr>
          <w:p w:rsidR="006E112E" w:rsidRPr="006E112E" w:rsidRDefault="006E112E" w:rsidP="006E112E">
            <w:pPr>
              <w:jc w:val="center"/>
              <w:rPr>
                <w:b/>
                <w:sz w:val="36"/>
                <w:szCs w:val="36"/>
              </w:rPr>
            </w:pPr>
            <w:r w:rsidRPr="006E112E">
              <w:rPr>
                <w:b/>
                <w:sz w:val="36"/>
                <w:szCs w:val="36"/>
              </w:rPr>
              <w:t>Podpis</w:t>
            </w:r>
          </w:p>
        </w:tc>
        <w:tc>
          <w:tcPr>
            <w:tcW w:w="668" w:type="dxa"/>
          </w:tcPr>
          <w:p w:rsidR="006E112E" w:rsidRDefault="006E112E" w:rsidP="00D244DA"/>
        </w:tc>
        <w:tc>
          <w:tcPr>
            <w:tcW w:w="664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</w:tcPr>
          <w:p w:rsidR="006E112E" w:rsidRDefault="006E112E" w:rsidP="00D244DA"/>
        </w:tc>
      </w:tr>
      <w:tr w:rsidR="00D244DA" w:rsidTr="00715349">
        <w:trPr>
          <w:trHeight w:val="458"/>
        </w:trPr>
        <w:tc>
          <w:tcPr>
            <w:tcW w:w="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D244DA" w:rsidRDefault="00D244DA" w:rsidP="00D244DA"/>
        </w:tc>
        <w:tc>
          <w:tcPr>
            <w:tcW w:w="7826" w:type="dxa"/>
            <w:gridSpan w:val="11"/>
            <w:tcBorders>
              <w:top w:val="single" w:sz="12" w:space="0" w:color="F4B083" w:themeColor="accent2" w:themeTint="99"/>
              <w:left w:val="single" w:sz="12" w:space="0" w:color="F4B083" w:themeColor="accent2" w:themeTint="99"/>
              <w:bottom w:val="single" w:sz="12" w:space="0" w:color="auto"/>
              <w:right w:val="single" w:sz="12" w:space="0" w:color="F4B083" w:themeColor="accent2" w:themeTint="99"/>
            </w:tcBorders>
            <w:shd w:val="clear" w:color="auto" w:fill="F4B083" w:themeFill="accent2" w:themeFillTint="99"/>
          </w:tcPr>
          <w:p w:rsidR="00D244DA" w:rsidRDefault="00D244DA" w:rsidP="00D244DA"/>
        </w:tc>
        <w:tc>
          <w:tcPr>
            <w:tcW w:w="664" w:type="dxa"/>
            <w:vMerge/>
            <w:tcBorders>
              <w:left w:val="single" w:sz="12" w:space="0" w:color="F4B083" w:themeColor="accent2" w:themeTint="99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D244DA" w:rsidRDefault="00D244DA" w:rsidP="00D244DA"/>
        </w:tc>
      </w:tr>
    </w:tbl>
    <w:p w:rsidR="00C83433" w:rsidRDefault="00C83433" w:rsidP="007D6D26"/>
    <w:p w:rsidR="00351C60" w:rsidRDefault="00B43B3B" w:rsidP="008374EA">
      <w:pPr>
        <w:pStyle w:val="Nadpis2"/>
      </w:pPr>
      <w:bookmarkStart w:id="12" w:name="_Toc184799698"/>
      <w:r>
        <w:lastRenderedPageBreak/>
        <w:t>Speciální úpravy</w:t>
      </w:r>
      <w:bookmarkEnd w:id="12"/>
    </w:p>
    <w:p w:rsidR="0011509D" w:rsidRDefault="0011509D" w:rsidP="008374EA">
      <w:pPr>
        <w:pStyle w:val="Nadpis3"/>
      </w:pPr>
      <w:bookmarkStart w:id="13" w:name="_Toc184799699"/>
      <w:r>
        <w:t>Poznámky pod čarou</w:t>
      </w:r>
      <w:bookmarkEnd w:id="13"/>
    </w:p>
    <w:p w:rsidR="00B43B3B" w:rsidRDefault="00B43B3B" w:rsidP="007D6D26">
      <w:r>
        <w:t>Vložte do odstavce pojednávajícího o Africe poznámky pod čarou podle vzoru.</w:t>
      </w:r>
    </w:p>
    <w:p w:rsidR="0011509D" w:rsidRDefault="0011509D" w:rsidP="008374EA">
      <w:pPr>
        <w:pStyle w:val="Nadpis3"/>
      </w:pPr>
      <w:bookmarkStart w:id="14" w:name="_Toc184799700"/>
      <w:r>
        <w:t>Oddíly</w:t>
      </w:r>
      <w:bookmarkEnd w:id="14"/>
    </w:p>
    <w:p w:rsidR="000A6135" w:rsidRDefault="0011509D" w:rsidP="007D6D26">
      <w:r>
        <w:t>Rozdělte text na oddíly tak, aby jednotlivé kapitoly cvičení začínaly na nové stránce.</w:t>
      </w:r>
    </w:p>
    <w:p w:rsidR="0011509D" w:rsidRDefault="0011509D" w:rsidP="008374EA">
      <w:pPr>
        <w:pStyle w:val="Nadpis3"/>
      </w:pPr>
      <w:bookmarkStart w:id="15" w:name="_Toc184799701"/>
      <w:r>
        <w:t>Záhlaví a zápatí</w:t>
      </w:r>
      <w:bookmarkEnd w:id="15"/>
    </w:p>
    <w:p w:rsidR="0011509D" w:rsidRDefault="0011509D" w:rsidP="007D6D26">
      <w:r>
        <w:t>Zajistěte, aby každý oddíl měl své záhlaví (viz vzor) a v zápatí číslo stránky.</w:t>
      </w:r>
    </w:p>
    <w:p w:rsidR="0011509D" w:rsidRDefault="00083E18" w:rsidP="008374EA">
      <w:pPr>
        <w:pStyle w:val="Nadpis3"/>
      </w:pPr>
      <w:bookmarkStart w:id="16" w:name="_Toc184799702"/>
      <w:r>
        <w:t>Obsah dokumentu</w:t>
      </w:r>
      <w:bookmarkEnd w:id="16"/>
    </w:p>
    <w:p w:rsidR="0011509D" w:rsidRDefault="00083E18" w:rsidP="000C4345">
      <w:pPr>
        <w:pStyle w:val="Obsah1"/>
      </w:pPr>
      <w:r>
        <w:t>Vložte na toto místo obsah dokumentu (styl Výrazný, vodicí znak – tečky, zobrazit 3 úrovně nadpisů)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197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345" w:rsidRDefault="000C4345">
          <w:pPr>
            <w:pStyle w:val="Nadpisobsahu"/>
          </w:pPr>
          <w:r>
            <w:t>Obsah</w:t>
          </w:r>
        </w:p>
        <w:p w:rsidR="000C4345" w:rsidRDefault="000C434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99687" w:history="1">
            <w:r w:rsidRPr="0089507E">
              <w:rPr>
                <w:rStyle w:val="Hypertextovodkaz"/>
                <w:noProof/>
              </w:rPr>
              <w:t>Souhrnné procvičení znalostí práce v 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88" w:history="1">
            <w:r w:rsidR="000C4345" w:rsidRPr="0089507E">
              <w:rPr>
                <w:rStyle w:val="Hypertextovodkaz"/>
                <w:noProof/>
              </w:rPr>
              <w:t>A.</w:t>
            </w:r>
            <w:r w:rsidR="000C43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4345" w:rsidRPr="0089507E">
              <w:rPr>
                <w:rStyle w:val="Hypertextovodkaz"/>
                <w:noProof/>
              </w:rPr>
              <w:t>Základy práce s textem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88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89" w:history="1">
            <w:r w:rsidR="000C4345" w:rsidRPr="0089507E">
              <w:rPr>
                <w:rStyle w:val="Hypertextovodkaz"/>
                <w:noProof/>
              </w:rPr>
              <w:t>Pravopisné a typografické úprav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89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0" w:history="1">
            <w:r w:rsidR="000C4345" w:rsidRPr="0089507E">
              <w:rPr>
                <w:rStyle w:val="Hypertextovodkaz"/>
                <w:noProof/>
              </w:rPr>
              <w:t>Napište rovnici a symbolické znaky podle předlohy.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0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1" w:history="1">
            <w:r w:rsidR="000C4345" w:rsidRPr="0089507E">
              <w:rPr>
                <w:rStyle w:val="Hypertextovodkaz"/>
                <w:noProof/>
              </w:rPr>
              <w:t>Tabulátor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1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2" w:history="1">
            <w:r w:rsidR="000C4345" w:rsidRPr="0089507E">
              <w:rPr>
                <w:rStyle w:val="Hypertextovodkaz"/>
                <w:noProof/>
              </w:rPr>
              <w:t>Odrážky a číslování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2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3" w:history="1">
            <w:r w:rsidR="000C4345" w:rsidRPr="0089507E">
              <w:rPr>
                <w:rStyle w:val="Hypertextovodkaz"/>
                <w:noProof/>
              </w:rPr>
              <w:t>Úprava textu pomocí stylů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3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4" w:history="1">
            <w:r w:rsidR="000C4345" w:rsidRPr="0089507E">
              <w:rPr>
                <w:rStyle w:val="Hypertextovodkaz"/>
                <w:noProof/>
              </w:rPr>
              <w:t>Vlastní styl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4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1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5" w:history="1">
            <w:r w:rsidR="000C4345" w:rsidRPr="0089507E">
              <w:rPr>
                <w:rStyle w:val="Hypertextovodkaz"/>
                <w:noProof/>
              </w:rPr>
              <w:t>B.</w:t>
            </w:r>
            <w:r w:rsidR="000C43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4345" w:rsidRPr="0089507E">
              <w:rPr>
                <w:rStyle w:val="Hypertextovodkaz"/>
                <w:noProof/>
              </w:rPr>
              <w:t>Vložené objekt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5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6" w:history="1">
            <w:r w:rsidR="000C4345" w:rsidRPr="0089507E">
              <w:rPr>
                <w:rStyle w:val="Hypertextovodkaz"/>
                <w:noProof/>
              </w:rPr>
              <w:t>Obrázek s popis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6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7" w:history="1">
            <w:r w:rsidR="000C4345" w:rsidRPr="0089507E">
              <w:rPr>
                <w:rStyle w:val="Hypertextovodkaz"/>
                <w:noProof/>
              </w:rPr>
              <w:t>Formulář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7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8" w:history="1">
            <w:r w:rsidR="000C4345" w:rsidRPr="0089507E">
              <w:rPr>
                <w:rStyle w:val="Hypertextovodkaz"/>
                <w:noProof/>
              </w:rPr>
              <w:t>C.</w:t>
            </w:r>
            <w:r w:rsidR="000C43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4345" w:rsidRPr="0089507E">
              <w:rPr>
                <w:rStyle w:val="Hypertextovodkaz"/>
                <w:noProof/>
              </w:rPr>
              <w:t>Speciální úprav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8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699" w:history="1">
            <w:r w:rsidR="000C4345" w:rsidRPr="0089507E">
              <w:rPr>
                <w:rStyle w:val="Hypertextovodkaz"/>
                <w:noProof/>
              </w:rPr>
              <w:t>Poznámky pod čarou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699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0" w:history="1">
            <w:r w:rsidR="000C4345" w:rsidRPr="0089507E">
              <w:rPr>
                <w:rStyle w:val="Hypertextovodkaz"/>
                <w:noProof/>
              </w:rPr>
              <w:t>Oddíly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700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1" w:history="1">
            <w:r w:rsidR="000C4345" w:rsidRPr="0089507E">
              <w:rPr>
                <w:rStyle w:val="Hypertextovodkaz"/>
                <w:noProof/>
              </w:rPr>
              <w:t>Záhlaví a zápatí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701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0C4345" w:rsidRDefault="006926CF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2" w:history="1">
            <w:r w:rsidR="000C4345" w:rsidRPr="0089507E">
              <w:rPr>
                <w:rStyle w:val="Hypertextovodkaz"/>
                <w:noProof/>
              </w:rPr>
              <w:t>Obsah dokumentu</w:t>
            </w:r>
            <w:r w:rsidR="000C4345">
              <w:rPr>
                <w:noProof/>
                <w:webHidden/>
              </w:rPr>
              <w:tab/>
            </w:r>
            <w:r w:rsidR="000C4345">
              <w:rPr>
                <w:noProof/>
                <w:webHidden/>
              </w:rPr>
              <w:fldChar w:fldCharType="begin"/>
            </w:r>
            <w:r w:rsidR="000C4345">
              <w:rPr>
                <w:noProof/>
                <w:webHidden/>
              </w:rPr>
              <w:instrText xml:space="preserve"> PAGEREF _Toc184799702 \h </w:instrText>
            </w:r>
            <w:r w:rsidR="000C4345">
              <w:rPr>
                <w:noProof/>
                <w:webHidden/>
              </w:rPr>
            </w:r>
            <w:r w:rsidR="000C4345">
              <w:rPr>
                <w:noProof/>
                <w:webHidden/>
              </w:rPr>
              <w:fldChar w:fldCharType="separate"/>
            </w:r>
            <w:r w:rsidR="000C4345">
              <w:rPr>
                <w:noProof/>
                <w:webHidden/>
              </w:rPr>
              <w:t>2</w:t>
            </w:r>
            <w:r w:rsidR="000C4345">
              <w:rPr>
                <w:noProof/>
                <w:webHidden/>
              </w:rPr>
              <w:fldChar w:fldCharType="end"/>
            </w:r>
          </w:hyperlink>
        </w:p>
        <w:p w:rsidR="00D6473A" w:rsidRDefault="000C4345" w:rsidP="007D6D26">
          <w:r>
            <w:rPr>
              <w:b/>
              <w:bCs/>
            </w:rPr>
            <w:fldChar w:fldCharType="end"/>
          </w:r>
        </w:p>
      </w:sdtContent>
    </w:sdt>
    <w:sectPr w:rsidR="00D6473A" w:rsidSect="008B7CE8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CF" w:rsidRDefault="006926CF">
      <w:r>
        <w:separator/>
      </w:r>
    </w:p>
  </w:endnote>
  <w:endnote w:type="continuationSeparator" w:id="0">
    <w:p w:rsidR="006926CF" w:rsidRDefault="006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47" w:rsidRDefault="00CF6047">
    <w:pPr>
      <w:pStyle w:val="Zpat"/>
      <w:jc w:val="center"/>
    </w:pPr>
    <w:r>
      <w:t xml:space="preserve">Strana </w:t>
    </w:r>
    <w:sdt>
      <w:sdtPr>
        <w:id w:val="2479326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112E">
          <w:rPr>
            <w:noProof/>
          </w:rPr>
          <w:t>5</w:t>
        </w:r>
        <w:r>
          <w:fldChar w:fldCharType="end"/>
        </w:r>
      </w:sdtContent>
    </w:sdt>
  </w:p>
  <w:p w:rsidR="00CF6047" w:rsidRDefault="00CF6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CF" w:rsidRDefault="006926CF">
      <w:r>
        <w:separator/>
      </w:r>
    </w:p>
  </w:footnote>
  <w:footnote w:type="continuationSeparator" w:id="0">
    <w:p w:rsidR="006926CF" w:rsidRDefault="006926CF">
      <w:r>
        <w:continuationSeparator/>
      </w:r>
    </w:p>
  </w:footnote>
  <w:footnote w:id="1">
    <w:p w:rsidR="006F0ADC" w:rsidRDefault="006F0ADC">
      <w:pPr>
        <w:pStyle w:val="Textpoznpodarou"/>
      </w:pPr>
      <w:r>
        <w:rPr>
          <w:rStyle w:val="Znakapoznpodarou"/>
        </w:rPr>
        <w:footnoteRef/>
      </w:r>
      <w:r>
        <w:t xml:space="preserve"> Země v Africe</w:t>
      </w:r>
    </w:p>
  </w:footnote>
  <w:footnote w:id="2">
    <w:p w:rsidR="006F0ADC" w:rsidRDefault="006F0ADC">
      <w:pPr>
        <w:pStyle w:val="Textpoznpodarou"/>
      </w:pPr>
      <w:r>
        <w:rPr>
          <w:rStyle w:val="Znakapoznpodarou"/>
        </w:rPr>
        <w:footnoteRef/>
      </w:r>
      <w:r>
        <w:t xml:space="preserve"> Kanál, který propojuje Středozemní a Rudé moř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47" w:rsidRPr="00CF6047" w:rsidRDefault="00CF6047" w:rsidP="00CF6047">
    <w:pPr>
      <w:pStyle w:val="Zhlav"/>
      <w:pBdr>
        <w:bottom w:val="dotted" w:sz="12" w:space="1" w:color="auto"/>
      </w:pBdr>
      <w:jc w:val="center"/>
      <w:rPr>
        <w:i/>
        <w:sz w:val="20"/>
        <w:szCs w:val="20"/>
      </w:rPr>
    </w:pPr>
    <w:r w:rsidRPr="00CF6047">
      <w:rPr>
        <w:i/>
        <w:sz w:val="20"/>
        <w:szCs w:val="20"/>
      </w:rPr>
      <w:t>Filip Dvořák –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6E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41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069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62A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825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C6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C5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9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F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9E4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83609"/>
    <w:multiLevelType w:val="hybridMultilevel"/>
    <w:tmpl w:val="7E422EEC"/>
    <w:lvl w:ilvl="0" w:tplc="BBDEEB08">
      <w:start w:val="1"/>
      <w:numFmt w:val="decimal"/>
      <w:pStyle w:val="odrazky-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3F36"/>
    <w:multiLevelType w:val="hybridMultilevel"/>
    <w:tmpl w:val="8564EAFA"/>
    <w:lvl w:ilvl="0" w:tplc="AA96CEE4">
      <w:start w:val="1"/>
      <w:numFmt w:val="upperLetter"/>
      <w:pStyle w:val="Nadpis2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3460C24"/>
    <w:multiLevelType w:val="hybridMultilevel"/>
    <w:tmpl w:val="F6BE78C2"/>
    <w:lvl w:ilvl="0" w:tplc="CFD80B6E">
      <w:start w:val="1"/>
      <w:numFmt w:val="upperRoman"/>
      <w:pStyle w:val="odrazky-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4C53"/>
    <w:multiLevelType w:val="hybridMultilevel"/>
    <w:tmpl w:val="0B4EF708"/>
    <w:lvl w:ilvl="0" w:tplc="B598116E">
      <w:start w:val="1"/>
      <w:numFmt w:val="lowerLetter"/>
      <w:pStyle w:val="odrazky-nadpis3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83E18"/>
    <w:rsid w:val="000A6135"/>
    <w:rsid w:val="000C4345"/>
    <w:rsid w:val="0011509D"/>
    <w:rsid w:val="001B2D69"/>
    <w:rsid w:val="00214C02"/>
    <w:rsid w:val="002E63AA"/>
    <w:rsid w:val="0032300E"/>
    <w:rsid w:val="00351C60"/>
    <w:rsid w:val="00400A01"/>
    <w:rsid w:val="004A4569"/>
    <w:rsid w:val="004D5D01"/>
    <w:rsid w:val="004F430A"/>
    <w:rsid w:val="00557EDB"/>
    <w:rsid w:val="00587814"/>
    <w:rsid w:val="0063400B"/>
    <w:rsid w:val="006667BC"/>
    <w:rsid w:val="00676D99"/>
    <w:rsid w:val="0068685D"/>
    <w:rsid w:val="006926CF"/>
    <w:rsid w:val="006927CE"/>
    <w:rsid w:val="006A3BD1"/>
    <w:rsid w:val="006E112E"/>
    <w:rsid w:val="006F0ADC"/>
    <w:rsid w:val="00715349"/>
    <w:rsid w:val="007673FF"/>
    <w:rsid w:val="00791309"/>
    <w:rsid w:val="007B539C"/>
    <w:rsid w:val="007D6D26"/>
    <w:rsid w:val="008374EA"/>
    <w:rsid w:val="00881371"/>
    <w:rsid w:val="008B7CE8"/>
    <w:rsid w:val="00957C8D"/>
    <w:rsid w:val="00A13EB2"/>
    <w:rsid w:val="00A44872"/>
    <w:rsid w:val="00A72DAC"/>
    <w:rsid w:val="00B23575"/>
    <w:rsid w:val="00B43B3B"/>
    <w:rsid w:val="00B448D9"/>
    <w:rsid w:val="00C3482C"/>
    <w:rsid w:val="00C83433"/>
    <w:rsid w:val="00CF6047"/>
    <w:rsid w:val="00D12ADB"/>
    <w:rsid w:val="00D244DA"/>
    <w:rsid w:val="00D41BDE"/>
    <w:rsid w:val="00D6473A"/>
    <w:rsid w:val="00DE5A78"/>
    <w:rsid w:val="00DF6BF9"/>
    <w:rsid w:val="00E15745"/>
    <w:rsid w:val="00F34A08"/>
    <w:rsid w:val="00F570F6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E8D36"/>
  <w15:chartTrackingRefBased/>
  <w15:docId w15:val="{01378723-05A8-4481-9B2B-50D332C9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00A01"/>
    <w:pPr>
      <w:keepNext/>
      <w:keepLines/>
      <w:shd w:val="clear" w:color="auto" w:fill="C00000"/>
      <w:spacing w:before="280" w:after="280"/>
      <w:jc w:val="center"/>
      <w:outlineLvl w:val="0"/>
    </w:pPr>
    <w:rPr>
      <w:rFonts w:ascii="Arial Black" w:eastAsiaTheme="majorEastAsia" w:hAnsi="Arial Black" w:cstheme="majorBidi"/>
      <w:b/>
      <w:color w:val="FFFFFF" w:themeColor="background1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00A01"/>
    <w:pPr>
      <w:keepNext/>
      <w:keepLines/>
      <w:numPr>
        <w:numId w:val="13"/>
      </w:numPr>
      <w:spacing w:before="200" w:after="200"/>
      <w:ind w:left="924" w:hanging="357"/>
      <w:outlineLvl w:val="1"/>
    </w:pPr>
    <w:rPr>
      <w:rFonts w:ascii="Arial Black" w:eastAsiaTheme="majorEastAsia" w:hAnsi="Arial Black" w:cstheme="majorBidi"/>
      <w:b/>
      <w:i/>
      <w:color w:val="1F4E79" w:themeColor="accent1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0A01"/>
    <w:pPr>
      <w:keepNext/>
      <w:keepLines/>
      <w:pBdr>
        <w:bottom w:val="dotted" w:sz="4" w:space="1" w:color="auto"/>
      </w:pBdr>
      <w:spacing w:before="120" w:after="120"/>
      <w:outlineLvl w:val="2"/>
    </w:pPr>
    <w:rPr>
      <w:rFonts w:ascii="Arial Black" w:eastAsiaTheme="majorEastAsia" w:hAnsi="Arial Black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nhideWhenUsed/>
    <w:qFormat/>
    <w:rsid w:val="008374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63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400A01"/>
    <w:rPr>
      <w:rFonts w:ascii="Arial Black" w:eastAsiaTheme="majorEastAsia" w:hAnsi="Arial Black" w:cstheme="majorBidi"/>
      <w:b/>
      <w:color w:val="FFFFFF" w:themeColor="background1"/>
      <w:sz w:val="36"/>
      <w:szCs w:val="32"/>
      <w:shd w:val="clear" w:color="auto" w:fill="C00000"/>
    </w:rPr>
  </w:style>
  <w:style w:type="paragraph" w:styleId="Nzev">
    <w:name w:val="Title"/>
    <w:basedOn w:val="Normln"/>
    <w:next w:val="Normln"/>
    <w:link w:val="NzevChar"/>
    <w:qFormat/>
    <w:rsid w:val="008374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37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rsid w:val="00400A01"/>
    <w:rPr>
      <w:rFonts w:ascii="Arial Black" w:eastAsiaTheme="majorEastAsia" w:hAnsi="Arial Black" w:cstheme="majorBidi"/>
      <w:b/>
      <w:i/>
      <w:color w:val="1F4E79" w:themeColor="accent1" w:themeShade="80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400A01"/>
    <w:rPr>
      <w:rFonts w:ascii="Arial Black" w:eastAsiaTheme="majorEastAsia" w:hAnsi="Arial Black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8374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C4345"/>
    <w:p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rsid w:val="000C4345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C4345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0C4345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0C4345"/>
    <w:rPr>
      <w:color w:val="0563C1" w:themeColor="hyperlink"/>
      <w:u w:val="single"/>
    </w:rPr>
  </w:style>
  <w:style w:type="paragraph" w:customStyle="1" w:styleId="Mjodstavec">
    <w:name w:val="Můj odstavec"/>
    <w:basedOn w:val="Normln"/>
    <w:qFormat/>
    <w:rsid w:val="000C4345"/>
    <w:pPr>
      <w:spacing w:before="120" w:after="120" w:line="360" w:lineRule="auto"/>
      <w:ind w:firstLine="851"/>
      <w:jc w:val="both"/>
    </w:pPr>
    <w:rPr>
      <w:sz w:val="20"/>
    </w:rPr>
  </w:style>
  <w:style w:type="character" w:customStyle="1" w:styleId="Zempisnnzvy">
    <w:name w:val="Zeměpisné názvy"/>
    <w:basedOn w:val="Standardnpsmoodstavce"/>
    <w:qFormat/>
    <w:rsid w:val="000C4345"/>
    <w:rPr>
      <w:rFonts w:ascii="Times New Roman" w:hAnsi="Times New Roman"/>
      <w:i/>
      <w:color w:val="2E74B5" w:themeColor="accent1" w:themeShade="BF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CF6047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F0A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F0ADC"/>
  </w:style>
  <w:style w:type="character" w:styleId="Znakapoznpodarou">
    <w:name w:val="footnote reference"/>
    <w:basedOn w:val="Standardnpsmoodstavce"/>
    <w:rsid w:val="006F0ADC"/>
    <w:rPr>
      <w:vertAlign w:val="superscript"/>
    </w:rPr>
  </w:style>
  <w:style w:type="paragraph" w:customStyle="1" w:styleId="tabulkanazvy">
    <w:name w:val="tabulka nazvy"/>
    <w:link w:val="tabulkanazvyChar"/>
    <w:qFormat/>
    <w:rsid w:val="00DF6BF9"/>
    <w:rPr>
      <w:rFonts w:ascii="Arial Black" w:eastAsiaTheme="majorEastAsia" w:hAnsi="Arial Black" w:cstheme="majorBidi"/>
      <w:color w:val="2E74B5" w:themeColor="accent1" w:themeShade="BF"/>
      <w:sz w:val="24"/>
      <w:szCs w:val="24"/>
    </w:rPr>
  </w:style>
  <w:style w:type="paragraph" w:customStyle="1" w:styleId="odrazky-nadpis1">
    <w:name w:val="odrazky - nadpis 1"/>
    <w:basedOn w:val="Normln"/>
    <w:link w:val="odrazky-nadpis1Char"/>
    <w:qFormat/>
    <w:rsid w:val="001B2D69"/>
    <w:pPr>
      <w:numPr>
        <w:numId w:val="14"/>
      </w:numPr>
      <w:suppressLineNumbers/>
      <w:ind w:left="454" w:hanging="284"/>
      <w:jc w:val="both"/>
    </w:pPr>
    <w:rPr>
      <w:rFonts w:ascii="Arial Black" w:hAnsi="Arial Black"/>
      <w:smallCaps/>
      <w:color w:val="FF0000"/>
    </w:rPr>
  </w:style>
  <w:style w:type="character" w:customStyle="1" w:styleId="tabulkanazvyChar">
    <w:name w:val="tabulka nazvy Char"/>
    <w:basedOn w:val="Nadpis3Char"/>
    <w:link w:val="tabulkanazvy"/>
    <w:rsid w:val="00DF6BF9"/>
    <w:rPr>
      <w:rFonts w:ascii="Arial Black" w:eastAsiaTheme="majorEastAsia" w:hAnsi="Arial Black" w:cstheme="majorBidi"/>
      <w:b w:val="0"/>
      <w:color w:val="2E74B5" w:themeColor="accent1" w:themeShade="BF"/>
      <w:sz w:val="24"/>
      <w:szCs w:val="24"/>
    </w:rPr>
  </w:style>
  <w:style w:type="paragraph" w:customStyle="1" w:styleId="odrazky-nadpis2">
    <w:name w:val="odrazky - nadpis 2"/>
    <w:link w:val="odrazky-nadpis2Char"/>
    <w:qFormat/>
    <w:rsid w:val="001B2D69"/>
    <w:pPr>
      <w:numPr>
        <w:numId w:val="15"/>
      </w:numPr>
      <w:ind w:left="924" w:hanging="357"/>
    </w:pPr>
    <w:rPr>
      <w:rFonts w:ascii="Arial Black" w:hAnsi="Arial Black"/>
      <w:smallCaps/>
      <w:color w:val="538135" w:themeColor="accent6" w:themeShade="BF"/>
      <w:sz w:val="24"/>
      <w:szCs w:val="24"/>
    </w:rPr>
  </w:style>
  <w:style w:type="character" w:customStyle="1" w:styleId="odrazky-nadpis1Char">
    <w:name w:val="odrazky - nadpis 1 Char"/>
    <w:basedOn w:val="Standardnpsmoodstavce"/>
    <w:link w:val="odrazky-nadpis1"/>
    <w:rsid w:val="001B2D69"/>
    <w:rPr>
      <w:rFonts w:ascii="Arial Black" w:hAnsi="Arial Black"/>
      <w:smallCaps/>
      <w:color w:val="FF0000"/>
      <w:sz w:val="24"/>
      <w:szCs w:val="24"/>
    </w:rPr>
  </w:style>
  <w:style w:type="paragraph" w:customStyle="1" w:styleId="odrazky-nadpis3">
    <w:name w:val="odrazky - nadpis 3"/>
    <w:next w:val="Normln"/>
    <w:link w:val="odrazky-nadpis3Char"/>
    <w:qFormat/>
    <w:rsid w:val="001B2D69"/>
    <w:pPr>
      <w:numPr>
        <w:numId w:val="16"/>
      </w:numPr>
    </w:pPr>
    <w:rPr>
      <w:rFonts w:ascii="Arial Black" w:hAnsi="Arial Black"/>
      <w:color w:val="000000" w:themeColor="text1"/>
      <w:sz w:val="24"/>
      <w:szCs w:val="24"/>
    </w:rPr>
  </w:style>
  <w:style w:type="character" w:customStyle="1" w:styleId="odrazky-nadpis2Char">
    <w:name w:val="odrazky - nadpis 2 Char"/>
    <w:basedOn w:val="odrazky-nadpis1Char"/>
    <w:link w:val="odrazky-nadpis2"/>
    <w:rsid w:val="001B2D69"/>
    <w:rPr>
      <w:rFonts w:ascii="Arial Black" w:hAnsi="Arial Black"/>
      <w:smallCaps/>
      <w:color w:val="538135" w:themeColor="accent6" w:themeShade="BF"/>
      <w:sz w:val="24"/>
      <w:szCs w:val="24"/>
    </w:rPr>
  </w:style>
  <w:style w:type="table" w:styleId="Mkatabulky">
    <w:name w:val="Table Grid"/>
    <w:basedOn w:val="Normlntabulka"/>
    <w:rsid w:val="006A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azky-nadpis3Char">
    <w:name w:val="odrazky - nadpis 3 Char"/>
    <w:basedOn w:val="odrazky-nadpis2Char"/>
    <w:link w:val="odrazky-nadpis3"/>
    <w:rsid w:val="001B2D69"/>
    <w:rPr>
      <w:rFonts w:ascii="Arial Black" w:hAnsi="Arial Black"/>
      <w:smallCaps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5D34-6716-4EB0-90BB-3A11DD3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72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109</cp:revision>
  <dcterms:created xsi:type="dcterms:W3CDTF">2024-12-11T07:10:00Z</dcterms:created>
  <dcterms:modified xsi:type="dcterms:W3CDTF">2025-01-08T08:35:00Z</dcterms:modified>
</cp:coreProperties>
</file>